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77" w:rsidRPr="00620A33" w:rsidRDefault="00CC1B77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b/>
          <w:bCs/>
          <w:noProof/>
          <w:color w:val="000000" w:themeColor="text1"/>
          <w:sz w:val="32"/>
          <w:szCs w:val="32"/>
          <w:vertAlign w:val="subscri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57475</wp:posOffset>
            </wp:positionH>
            <wp:positionV relativeFrom="margin">
              <wp:posOffset>-335584</wp:posOffset>
            </wp:positionV>
            <wp:extent cx="965200" cy="965200"/>
            <wp:effectExtent l="0" t="0" r="6350" b="6350"/>
            <wp:wrapSquare wrapText="bothSides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B77" w:rsidRPr="00620A33" w:rsidRDefault="00CC1B77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1B77" w:rsidRPr="00620A33" w:rsidRDefault="00CC1B77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C14F1" w:rsidRPr="00620A33" w:rsidRDefault="00FC14F1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การปฐมนิเทศรายวิชา</w:t>
      </w:r>
    </w:p>
    <w:p w:rsidR="00BF3716" w:rsidRPr="00620A33" w:rsidRDefault="00FC14F1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 </w:t>
      </w:r>
      <w:r w:rsidR="00D21F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/256</w:t>
      </w:r>
      <w:r w:rsidR="00120A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</w:p>
    <w:p w:rsidR="00FC14F1" w:rsidRDefault="00FC14F1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ครูผู้สอน  </w:t>
      </w:r>
      <w:r w:rsidR="00D21F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เสาวลักษณ์   ชนะมิ</w:t>
      </w:r>
      <w:proofErr w:type="spellStart"/>
      <w:r w:rsidR="00D21F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ทร์</w:t>
      </w:r>
      <w:proofErr w:type="spellEnd"/>
    </w:p>
    <w:p w:rsidR="0019245C" w:rsidRPr="00620A33" w:rsidRDefault="0019245C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1B77" w:rsidRPr="00620A33" w:rsidRDefault="00FC14F1" w:rsidP="00620A33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วิชา</w:t>
      </w:r>
    </w:p>
    <w:p w:rsidR="00FC14F1" w:rsidRPr="00620A33" w:rsidRDefault="00D762E9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C14F1"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1 </w:t>
      </w:r>
      <w:proofErr w:type="gramStart"/>
      <w:r w:rsidR="0085205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ราย</w:t>
      </w:r>
      <w:proofErr w:type="spellStart"/>
      <w:r w:rsidR="0085205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ช</w:t>
      </w:r>
      <w:proofErr w:type="spellEnd"/>
      <w:r w:rsidR="0085205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85205D" w:rsidRPr="0085205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ารกระทบยอดธนาคารและบัญชีเดี่ยว</w:t>
      </w:r>
      <w:proofErr w:type="gramEnd"/>
      <w:r w:rsidR="000403F5" w:rsidRPr="000403F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  <w:r w:rsidR="00CC1B77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C1B77"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หัสวิชา</w:t>
      </w:r>
      <w:r w:rsidR="00CC1B77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5013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DE054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2</w:t>
      </w:r>
      <w:r w:rsidR="00AB6C6C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0</w:t>
      </w:r>
      <w:r w:rsidR="00DE054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20</w:t>
      </w:r>
      <w:r w:rsidR="000403F5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1</w:t>
      </w:r>
      <w:r w:rsidR="00DE054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-2</w:t>
      </w:r>
      <w:r w:rsidR="0085205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0</w:t>
      </w:r>
      <w:r w:rsidR="005F6298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0</w:t>
      </w:r>
      <w:r w:rsidR="00AB6C6C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6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CC1B77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C1B77"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</w:t>
      </w:r>
      <w:r w:rsidR="00CC1B77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r w:rsidR="00AB6C6C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3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r w:rsidR="00CC1B77"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่วย</w:t>
      </w:r>
      <w:proofErr w:type="spellStart"/>
      <w:r w:rsidR="00CC1B77"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ต</w:t>
      </w:r>
      <w:proofErr w:type="spellEnd"/>
    </w:p>
    <w:p w:rsidR="00CC1B77" w:rsidRPr="00620A33" w:rsidRDefault="00CC1B77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</w:t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ลาเรียน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  </w:t>
      </w:r>
      <w:r w:rsidR="0085205D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4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  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ั่วโมง/สัปดาห์  เวลาเรียนทั้งสิ้น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  </w:t>
      </w:r>
      <w:r w:rsidR="0085205D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72</w:t>
      </w:r>
      <w:r w:rsidR="00E94559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ม./ภาคเรียน</w:t>
      </w:r>
    </w:p>
    <w:p w:rsidR="00DF1F26" w:rsidRPr="00620A33" w:rsidRDefault="00CC1B77" w:rsidP="0085205D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2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ุดประสงค์รายวิชา</w:t>
      </w:r>
    </w:p>
    <w:p w:rsidR="0085205D" w:rsidRPr="0085205D" w:rsidRDefault="00A4741E" w:rsidP="0085205D">
      <w:pPr>
        <w:autoSpaceDE w:val="0"/>
        <w:autoSpaceDN w:val="0"/>
        <w:adjustRightInd w:val="0"/>
        <w:spacing w:after="0" w:line="276" w:lineRule="auto"/>
        <w:ind w:left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85205D" w:rsidRPr="0085205D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="0085205D" w:rsidRPr="0085205D">
        <w:rPr>
          <w:rFonts w:ascii="TH SarabunPSK" w:eastAsia="AngsanaNew" w:hAnsi="TH SarabunPSK" w:cs="TH SarabunPSK"/>
          <w:sz w:val="32"/>
          <w:szCs w:val="32"/>
          <w:cs/>
        </w:rPr>
        <w:t>เข้าใจหลักการกระทบยอดเงินฝากธนาคาร คำนวณสินทรัพย์ หนี้สิน และส่วนของเจ้าของ</w:t>
      </w:r>
    </w:p>
    <w:p w:rsidR="0085205D" w:rsidRPr="0085205D" w:rsidRDefault="0085205D" w:rsidP="0085205D">
      <w:pPr>
        <w:autoSpaceDE w:val="0"/>
        <w:autoSpaceDN w:val="0"/>
        <w:adjustRightInd w:val="0"/>
        <w:spacing w:after="0" w:line="276" w:lineRule="auto"/>
        <w:ind w:left="720"/>
        <w:rPr>
          <w:rFonts w:ascii="TH SarabunPSK" w:eastAsia="AngsanaNew" w:hAnsi="TH SarabunPSK" w:cs="TH SarabunPSK"/>
          <w:sz w:val="32"/>
          <w:szCs w:val="32"/>
        </w:rPr>
      </w:pPr>
      <w:r w:rsidRPr="0085205D">
        <w:rPr>
          <w:rFonts w:ascii="TH SarabunPSK" w:eastAsia="AngsanaNew" w:hAnsi="TH SarabunPSK" w:cs="TH SarabunPSK"/>
          <w:sz w:val="32"/>
          <w:szCs w:val="32"/>
          <w:cs/>
        </w:rPr>
        <w:t>รายได้ค่าใช้จ่ายตามบัญชีเดี่ยว</w:t>
      </w:r>
    </w:p>
    <w:p w:rsidR="0085205D" w:rsidRPr="0085205D" w:rsidRDefault="0085205D" w:rsidP="0085205D">
      <w:pPr>
        <w:autoSpaceDE w:val="0"/>
        <w:autoSpaceDN w:val="0"/>
        <w:adjustRightInd w:val="0"/>
        <w:spacing w:after="0" w:line="276" w:lineRule="auto"/>
        <w:ind w:left="720" w:firstLine="414"/>
        <w:rPr>
          <w:rFonts w:ascii="TH SarabunPSK" w:eastAsia="AngsanaNew" w:hAnsi="TH SarabunPSK" w:cs="TH SarabunPSK"/>
          <w:sz w:val="32"/>
          <w:szCs w:val="32"/>
        </w:rPr>
      </w:pPr>
      <w:r w:rsidRPr="0085205D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Pr="0085205D">
        <w:rPr>
          <w:rFonts w:ascii="TH SarabunPSK" w:eastAsia="AngsanaNew" w:hAnsi="TH SarabunPSK" w:cs="TH SarabunPSK"/>
          <w:sz w:val="32"/>
          <w:szCs w:val="32"/>
          <w:cs/>
        </w:rPr>
        <w:t>มีทักษะการจัดทำงบกระทบยอดเงินฝากธนาคาร และปฏิบัติงานบัญชีเดี่ยว</w:t>
      </w:r>
    </w:p>
    <w:p w:rsidR="0085205D" w:rsidRPr="0085205D" w:rsidRDefault="0085205D" w:rsidP="0085205D">
      <w:pPr>
        <w:autoSpaceDE w:val="0"/>
        <w:autoSpaceDN w:val="0"/>
        <w:adjustRightInd w:val="0"/>
        <w:spacing w:after="0" w:line="276" w:lineRule="auto"/>
        <w:ind w:left="720" w:firstLine="414"/>
        <w:rPr>
          <w:rFonts w:ascii="TH SarabunPSK" w:eastAsia="AngsanaNew" w:hAnsi="TH SarabunPSK" w:cs="TH SarabunPSK"/>
          <w:sz w:val="32"/>
          <w:szCs w:val="32"/>
        </w:rPr>
      </w:pPr>
      <w:r w:rsidRPr="0085205D">
        <w:rPr>
          <w:rFonts w:ascii="TH SarabunPSK" w:eastAsia="AngsanaNew" w:hAnsi="TH SarabunPSK" w:cs="TH SarabunPSK"/>
          <w:sz w:val="32"/>
          <w:szCs w:val="32"/>
        </w:rPr>
        <w:t xml:space="preserve">3. </w:t>
      </w:r>
      <w:r w:rsidRPr="0085205D">
        <w:rPr>
          <w:rFonts w:ascii="TH SarabunPSK" w:eastAsia="AngsanaNew" w:hAnsi="TH SarabunPSK" w:cs="TH SarabunPSK"/>
          <w:sz w:val="32"/>
          <w:szCs w:val="32"/>
          <w:cs/>
        </w:rPr>
        <w:t>ประยุกต์ใช้ความรู้และทักษะการปฏิบัติงานเกี่ยวกับการทำงบกระทบยอดเงินฝากธนาคารและ</w:t>
      </w:r>
    </w:p>
    <w:p w:rsidR="0085205D" w:rsidRPr="0085205D" w:rsidRDefault="0085205D" w:rsidP="0085205D">
      <w:pPr>
        <w:autoSpaceDE w:val="0"/>
        <w:autoSpaceDN w:val="0"/>
        <w:adjustRightInd w:val="0"/>
        <w:spacing w:after="0" w:line="276" w:lineRule="auto"/>
        <w:ind w:left="720"/>
        <w:rPr>
          <w:rFonts w:ascii="TH SarabunPSK" w:eastAsia="AngsanaNew" w:hAnsi="TH SarabunPSK" w:cs="TH SarabunPSK"/>
          <w:sz w:val="32"/>
          <w:szCs w:val="32"/>
        </w:rPr>
      </w:pPr>
      <w:r w:rsidRPr="0085205D">
        <w:rPr>
          <w:rFonts w:ascii="TH SarabunPSK" w:eastAsia="AngsanaNew" w:hAnsi="TH SarabunPSK" w:cs="TH SarabunPSK"/>
          <w:sz w:val="32"/>
          <w:szCs w:val="32"/>
          <w:cs/>
        </w:rPr>
        <w:t>บัญชีเดี่ยว ในการปฏิบัติงานวิชาชีพ</w:t>
      </w:r>
    </w:p>
    <w:p w:rsidR="00DF1F26" w:rsidRPr="00A4741E" w:rsidRDefault="0085205D" w:rsidP="0085205D">
      <w:pPr>
        <w:autoSpaceDE w:val="0"/>
        <w:autoSpaceDN w:val="0"/>
        <w:adjustRightInd w:val="0"/>
        <w:spacing w:after="0" w:line="276" w:lineRule="auto"/>
        <w:ind w:left="720" w:firstLine="41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205D">
        <w:rPr>
          <w:rFonts w:ascii="TH SarabunPSK" w:eastAsia="AngsanaNew" w:hAnsi="TH SarabunPSK" w:cs="TH SarabunPSK"/>
          <w:sz w:val="32"/>
          <w:szCs w:val="32"/>
        </w:rPr>
        <w:t xml:space="preserve">4. </w:t>
      </w:r>
      <w:r w:rsidRPr="0085205D">
        <w:rPr>
          <w:rFonts w:ascii="TH SarabunPSK" w:eastAsia="AngsanaNew" w:hAnsi="TH SarabunPSK" w:cs="TH SarabunPSK"/>
          <w:sz w:val="32"/>
          <w:szCs w:val="32"/>
          <w:cs/>
        </w:rPr>
        <w:t>มีกิจนิสัย มีระเบียบ วินัย ละเอียดรอบคอบ ซื่อสัตย์ ตรงต่อเวลา และมีเจตคติที่ดีต่อวิชาชีพบัญช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ี</w:t>
      </w:r>
      <w:r w:rsidR="00A474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C1B77" w:rsidRPr="00A474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รายวิชา/สมรรถนะรายวิชา</w:t>
      </w:r>
    </w:p>
    <w:p w:rsidR="0085205D" w:rsidRPr="0085205D" w:rsidRDefault="0085205D" w:rsidP="0085205D">
      <w:pPr>
        <w:spacing w:after="0" w:line="240" w:lineRule="auto"/>
        <w:ind w:firstLine="1134"/>
        <w:rPr>
          <w:rFonts w:ascii="TH SarabunPSK" w:hAnsi="TH SarabunPSK" w:cs="TH SarabunPSK"/>
          <w:sz w:val="24"/>
          <w:szCs w:val="32"/>
        </w:rPr>
      </w:pPr>
      <w:r w:rsidRPr="0085205D">
        <w:rPr>
          <w:rFonts w:ascii="TH SarabunPSK" w:hAnsi="TH SarabunPSK" w:cs="TH SarabunPSK"/>
          <w:sz w:val="24"/>
          <w:szCs w:val="32"/>
          <w:cs/>
        </w:rPr>
        <w:t>1. แสดงความรู้เกี่ยวกับการจัดทำงบกระทบยอดเงินฝากธนาคาร และบัญชีเดี่ยว</w:t>
      </w:r>
    </w:p>
    <w:p w:rsidR="0085205D" w:rsidRPr="0085205D" w:rsidRDefault="0085205D" w:rsidP="0085205D">
      <w:pPr>
        <w:spacing w:after="0" w:line="240" w:lineRule="auto"/>
        <w:ind w:firstLine="1134"/>
        <w:rPr>
          <w:rFonts w:ascii="TH SarabunPSK" w:hAnsi="TH SarabunPSK" w:cs="TH SarabunPSK"/>
          <w:sz w:val="24"/>
          <w:szCs w:val="32"/>
        </w:rPr>
      </w:pPr>
      <w:r w:rsidRPr="0085205D">
        <w:rPr>
          <w:rFonts w:ascii="TH SarabunPSK" w:hAnsi="TH SarabunPSK" w:cs="TH SarabunPSK"/>
          <w:sz w:val="24"/>
          <w:szCs w:val="32"/>
          <w:cs/>
        </w:rPr>
        <w:t>2. จัดทำงบกระทบยอดเงินฝากธนาคาร</w:t>
      </w:r>
    </w:p>
    <w:p w:rsidR="0085205D" w:rsidRPr="0085205D" w:rsidRDefault="0085205D" w:rsidP="0085205D">
      <w:pPr>
        <w:spacing w:after="0" w:line="240" w:lineRule="auto"/>
        <w:ind w:firstLine="1134"/>
        <w:rPr>
          <w:rFonts w:ascii="TH SarabunPSK" w:hAnsi="TH SarabunPSK" w:cs="TH SarabunPSK"/>
          <w:sz w:val="24"/>
          <w:szCs w:val="32"/>
        </w:rPr>
      </w:pPr>
      <w:r w:rsidRPr="0085205D">
        <w:rPr>
          <w:rFonts w:ascii="TH SarabunPSK" w:hAnsi="TH SarabunPSK" w:cs="TH SarabunPSK"/>
          <w:sz w:val="24"/>
          <w:szCs w:val="32"/>
          <w:cs/>
        </w:rPr>
        <w:t>3. คำนวณสินทรัพย์หนี้สินและส่วนของเจ้าของ รายได้ ค่าใช้จ่าย ตามบัญชีเดี่ยว</w:t>
      </w:r>
    </w:p>
    <w:p w:rsidR="0085205D" w:rsidRDefault="0085205D" w:rsidP="0085205D">
      <w:pPr>
        <w:spacing w:after="0" w:line="240" w:lineRule="auto"/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205D">
        <w:rPr>
          <w:rFonts w:ascii="TH SarabunPSK" w:hAnsi="TH SarabunPSK" w:cs="TH SarabunPSK"/>
          <w:sz w:val="24"/>
          <w:szCs w:val="32"/>
          <w:cs/>
        </w:rPr>
        <w:t>4. จัดทำงบการเงินตามบัญชีเดี่ยว</w:t>
      </w:r>
    </w:p>
    <w:p w:rsidR="00DF1F26" w:rsidRPr="00620A33" w:rsidRDefault="00D90DEA" w:rsidP="0085205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4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อธิบายรายวิชา</w:t>
      </w:r>
    </w:p>
    <w:p w:rsidR="0085205D" w:rsidRPr="0085205D" w:rsidRDefault="00D229BA" w:rsidP="0085205D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5205D" w:rsidRPr="0085205D">
        <w:rPr>
          <w:rFonts w:ascii="TH SarabunPSK" w:hAnsi="TH SarabunPSK" w:cs="TH SarabunPSK"/>
          <w:sz w:val="24"/>
          <w:szCs w:val="32"/>
          <w:cs/>
        </w:rPr>
        <w:t>ศึกษาและปฏิบัติเกี่ยวกับการทำงบกระทบยอดเงินฝากธนาคาร การบันทึกรายการปรับปรุงเกี่ยวกับ</w:t>
      </w:r>
    </w:p>
    <w:p w:rsidR="0085205D" w:rsidRPr="0085205D" w:rsidRDefault="0085205D" w:rsidP="0085205D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 w:rsidRPr="0085205D">
        <w:rPr>
          <w:rFonts w:ascii="TH SarabunPSK" w:hAnsi="TH SarabunPSK" w:cs="TH SarabunPSK"/>
          <w:sz w:val="24"/>
          <w:szCs w:val="32"/>
          <w:cs/>
        </w:rPr>
        <w:t>บัญชีเงินฝากธนาคาร การคำนวณสินทรัพย์ หนี้สินและส่วนของเจ้าของ รายได้ ค่าใช้จ่าย กำไรหรือขาดทุน</w:t>
      </w:r>
    </w:p>
    <w:p w:rsidR="0085205D" w:rsidRDefault="0085205D" w:rsidP="0085205D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205D">
        <w:rPr>
          <w:rFonts w:ascii="TH SarabunPSK" w:hAnsi="TH SarabunPSK" w:cs="TH SarabunPSK"/>
          <w:sz w:val="24"/>
          <w:szCs w:val="32"/>
          <w:cs/>
        </w:rPr>
        <w:t>ตามบัญชีเดี่ยว การคำนวณโดยใช้อัตราส่วนกำไรขั้นต้นและการจัดทำงบการเงิน</w:t>
      </w:r>
    </w:p>
    <w:p w:rsidR="0085205D" w:rsidRDefault="0085205D" w:rsidP="0085205D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5205D" w:rsidRDefault="0085205D" w:rsidP="0085205D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F779F" w:rsidRPr="00620A33" w:rsidRDefault="00CF779F" w:rsidP="0085205D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2.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หล่งค้นคว้าเพิ่มเติม</w:t>
      </w:r>
    </w:p>
    <w:p w:rsidR="00CF779F" w:rsidRPr="00620A33" w:rsidRDefault="00CF779F" w:rsidP="00620A33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2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หนังสือ</w:t>
      </w:r>
    </w:p>
    <w:p w:rsidR="00DF1F26" w:rsidRPr="00620A33" w:rsidRDefault="00CF779F" w:rsidP="00620A33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14403" w:rsidRPr="00620A33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5F62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85205D">
        <w:rPr>
          <w:rFonts w:ascii="TH SarabunPSK" w:hAnsi="TH SarabunPSK" w:cs="TH SarabunPSK" w:hint="cs"/>
          <w:sz w:val="32"/>
          <w:szCs w:val="32"/>
          <w:cs/>
        </w:rPr>
        <w:t>กระทบยอดธนาคารและบัญชีเดี่ยว</w:t>
      </w:r>
    </w:p>
    <w:p w:rsidR="00B52F08" w:rsidRPr="00620A33" w:rsidRDefault="00B52F08" w:rsidP="00620A33">
      <w:pPr>
        <w:spacing w:before="120"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2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 </w:t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eb Site</w:t>
      </w:r>
    </w:p>
    <w:p w:rsidR="00DF1F26" w:rsidRPr="00E94559" w:rsidRDefault="00620A33" w:rsidP="00620A33">
      <w:pPr>
        <w:spacing w:after="0" w:line="240" w:lineRule="auto"/>
        <w:ind w:left="1065"/>
        <w:rPr>
          <w:rFonts w:ascii="TH SarabunPSK" w:eastAsia="Times New Roman" w:hAnsi="TH SarabunPSK" w:cs="TH SarabunPSK"/>
          <w:sz w:val="32"/>
          <w:szCs w:val="32"/>
        </w:rPr>
      </w:pPr>
      <w:r w:rsidRPr="00620A33">
        <w:rPr>
          <w:rStyle w:val="a4"/>
          <w:rFonts w:ascii="TH SarabunPSK" w:eastAsia="Times New Roman" w:hAnsi="TH SarabunPSK" w:cs="TH SarabunPSK"/>
          <w:color w:val="auto"/>
          <w:sz w:val="32"/>
          <w:szCs w:val="32"/>
          <w:u w:val="none"/>
        </w:rPr>
        <w:tab/>
      </w:r>
      <w:r w:rsidR="006361A1" w:rsidRPr="006361A1">
        <w:t xml:space="preserve"> </w:t>
      </w:r>
      <w:r w:rsidR="006361A1" w:rsidRPr="006361A1">
        <w:rPr>
          <w:rFonts w:ascii="TH SarabunPSK" w:eastAsia="Times New Roman" w:hAnsi="TH SarabunPSK" w:cs="TH SarabunPSK"/>
          <w:sz w:val="32"/>
          <w:szCs w:val="32"/>
        </w:rPr>
        <w:t>http://bupress2.bu.ac.th/</w:t>
      </w:r>
    </w:p>
    <w:p w:rsidR="00B52F08" w:rsidRPr="00620A33" w:rsidRDefault="00B52F08" w:rsidP="00620A33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3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ื่น ๆ</w:t>
      </w:r>
    </w:p>
    <w:p w:rsidR="00620A33" w:rsidRDefault="006205EE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84216" w:rsidRPr="00620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620A33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A84216" w:rsidRPr="00620A33">
        <w:rPr>
          <w:rFonts w:ascii="TH SarabunPSK" w:hAnsi="TH SarabunPSK" w:cs="TH SarabunPSK"/>
          <w:color w:val="000000" w:themeColor="text1"/>
          <w:sz w:val="32"/>
          <w:szCs w:val="32"/>
        </w:rPr>
        <w:t>………..</w:t>
      </w:r>
    </w:p>
    <w:p w:rsidR="006205EE" w:rsidRDefault="00A84216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20A3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</w:t>
      </w:r>
      <w:r w:rsidR="00620A33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.</w:t>
      </w:r>
    </w:p>
    <w:p w:rsidR="00620A33" w:rsidRPr="00620A33" w:rsidRDefault="00620A33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.</w:t>
      </w:r>
    </w:p>
    <w:p w:rsidR="00B52F08" w:rsidRPr="00620A33" w:rsidRDefault="00B52F08" w:rsidP="00620A33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ื่อการสอน</w:t>
      </w:r>
    </w:p>
    <w:p w:rsidR="0084425F" w:rsidRPr="00620A33" w:rsidRDefault="00B52F08" w:rsidP="0084425F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3.1</w:t>
      </w:r>
      <w:r w:rsidR="008442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425F" w:rsidRPr="00620A33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8442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84425F">
        <w:rPr>
          <w:rFonts w:ascii="TH SarabunPSK" w:hAnsi="TH SarabunPSK" w:cs="TH SarabunPSK" w:hint="cs"/>
          <w:sz w:val="32"/>
          <w:szCs w:val="32"/>
          <w:cs/>
        </w:rPr>
        <w:t>กระทบยอดธนาคารและบัญชีเดี่ยว</w:t>
      </w:r>
    </w:p>
    <w:p w:rsidR="00B52F08" w:rsidRDefault="00B52F08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2 </w:t>
      </w:r>
      <w:r w:rsidR="00A8421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ความรู้</w:t>
      </w:r>
      <w:r w:rsidR="00A84216" w:rsidRPr="00620A33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A8421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งาน</w:t>
      </w:r>
      <w:proofErr w:type="gramEnd"/>
    </w:p>
    <w:p w:rsidR="005F6298" w:rsidRPr="00620A33" w:rsidRDefault="005F6298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3.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ู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ูป</w:t>
      </w:r>
      <w:bookmarkStart w:id="0" w:name="_GoBack"/>
      <w:bookmarkEnd w:id="0"/>
      <w:proofErr w:type="spellEnd"/>
    </w:p>
    <w:p w:rsidR="00620A33" w:rsidRDefault="00620A33" w:rsidP="00620A33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A4576" w:rsidRPr="00620A33" w:rsidRDefault="00AA4576" w:rsidP="00620A33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ณฑ์การวัดผลประเมินผล</w:t>
      </w:r>
    </w:p>
    <w:p w:rsidR="00AA4576" w:rsidRPr="00620A33" w:rsidRDefault="00AA4576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ดสอบ     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ะแนน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ฟ้มสะสมงาน     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ะแนน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ักษณะนิสัย  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ะแนน</w:t>
      </w:r>
    </w:p>
    <w:p w:rsidR="00AA4576" w:rsidRPr="00620A33" w:rsidRDefault="00AA4576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ระงาน 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40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ะแนน   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มทั้งสิ้น 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100 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ะแนน</w:t>
      </w:r>
    </w:p>
    <w:p w:rsidR="00AA4576" w:rsidRPr="00620A33" w:rsidRDefault="00AA4576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4576" w:rsidRDefault="00AA4576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20A33" w:rsidRPr="00620A33" w:rsidRDefault="00620A33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4576" w:rsidRPr="00620A33" w:rsidRDefault="00AA4576" w:rsidP="00620A33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 ......................................................... ครูผู้สอน</w:t>
      </w:r>
    </w:p>
    <w:p w:rsidR="00AA4576" w:rsidRPr="00620A33" w:rsidRDefault="00AA4576" w:rsidP="00620A33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นาง</w:t>
      </w:r>
      <w:r w:rsidR="00D21F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าวลักษณ์  ชนะมิ</w:t>
      </w:r>
      <w:proofErr w:type="spellStart"/>
      <w:r w:rsidR="00D21F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ทร์</w:t>
      </w:r>
      <w:proofErr w:type="spellEnd"/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AA4576" w:rsidRDefault="00AA4576" w:rsidP="00620A33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20A33" w:rsidRPr="00620A33" w:rsidRDefault="00620A33" w:rsidP="00620A33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4576" w:rsidRPr="00620A33" w:rsidRDefault="00AA4576" w:rsidP="00620A33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 ......................................................... ผู้ตรวจ            ลงชื่อ ......................................................... ผู้ตรวจ</w:t>
      </w:r>
    </w:p>
    <w:p w:rsidR="00AA4576" w:rsidRPr="00620A33" w:rsidRDefault="00620A33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</w:t>
      </w:r>
      <w:r w:rsidR="00AB3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สาวคัมภีร์พรรณ ช่วยวงศ์ญาติ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</w:t>
      </w:r>
      <w:r w:rsidR="00AB3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AB3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งยุพาวดี  </w:t>
      </w:r>
      <w:proofErr w:type="spellStart"/>
      <w:r w:rsidR="00AB3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</w:t>
      </w:r>
      <w:proofErr w:type="spellEnd"/>
      <w:r w:rsidR="00AB3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ิปี</w:t>
      </w:r>
      <w:proofErr w:type="spellStart"/>
      <w:r w:rsidR="00AB3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ิด์</w:t>
      </w:r>
      <w:proofErr w:type="spellEnd"/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FC0C65" w:rsidRPr="00620A33" w:rsidRDefault="00620A33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งานวัดผล</w:t>
      </w:r>
      <w:r w:rsidR="00B84F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เมินผล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ผู้อำนวยการฝ่ายวิชาการ</w:t>
      </w:r>
    </w:p>
    <w:p w:rsidR="00FC0C65" w:rsidRPr="00620A33" w:rsidRDefault="00FC0C65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B52F08" w:rsidRPr="00620A33" w:rsidRDefault="00B52F08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2F08" w:rsidRPr="00620A33" w:rsidRDefault="00B52F08" w:rsidP="00D90DE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CC1B77" w:rsidRPr="00620A33" w:rsidRDefault="00CC1B77" w:rsidP="00C50131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CC1B77" w:rsidRPr="00620A33" w:rsidSect="0019245C">
      <w:pgSz w:w="12240" w:h="15840"/>
      <w:pgMar w:top="1440" w:right="902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259"/>
    <w:multiLevelType w:val="hybridMultilevel"/>
    <w:tmpl w:val="731C726E"/>
    <w:lvl w:ilvl="0" w:tplc="3FD8D4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7A51F4"/>
    <w:multiLevelType w:val="hybridMultilevel"/>
    <w:tmpl w:val="83BA1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035F"/>
    <w:multiLevelType w:val="hybridMultilevel"/>
    <w:tmpl w:val="EC26F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1B93"/>
    <w:multiLevelType w:val="hybridMultilevel"/>
    <w:tmpl w:val="76727F74"/>
    <w:lvl w:ilvl="0" w:tplc="BB04352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083A97"/>
    <w:multiLevelType w:val="hybridMultilevel"/>
    <w:tmpl w:val="8DDCBE30"/>
    <w:lvl w:ilvl="0" w:tplc="0E1818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D3EC7"/>
    <w:multiLevelType w:val="hybridMultilevel"/>
    <w:tmpl w:val="53CA0260"/>
    <w:lvl w:ilvl="0" w:tplc="77488E2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7D0125"/>
    <w:multiLevelType w:val="multilevel"/>
    <w:tmpl w:val="1A743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3BC1B55"/>
    <w:multiLevelType w:val="hybridMultilevel"/>
    <w:tmpl w:val="7C7AB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17B59"/>
    <w:multiLevelType w:val="hybridMultilevel"/>
    <w:tmpl w:val="4F1A1D58"/>
    <w:lvl w:ilvl="0" w:tplc="4ED80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530BD8"/>
    <w:multiLevelType w:val="hybridMultilevel"/>
    <w:tmpl w:val="308A8466"/>
    <w:lvl w:ilvl="0" w:tplc="BD1C7F2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9E0F51"/>
    <w:multiLevelType w:val="hybridMultilevel"/>
    <w:tmpl w:val="733C5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C325D"/>
    <w:multiLevelType w:val="hybridMultilevel"/>
    <w:tmpl w:val="14F2E134"/>
    <w:lvl w:ilvl="0" w:tplc="4A3A02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624592A"/>
    <w:multiLevelType w:val="hybridMultilevel"/>
    <w:tmpl w:val="ACC473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DE30897"/>
    <w:multiLevelType w:val="hybridMultilevel"/>
    <w:tmpl w:val="6B0C1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31D9B"/>
    <w:multiLevelType w:val="hybridMultilevel"/>
    <w:tmpl w:val="D780C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D4725"/>
    <w:multiLevelType w:val="hybridMultilevel"/>
    <w:tmpl w:val="14C04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41E3C"/>
    <w:multiLevelType w:val="hybridMultilevel"/>
    <w:tmpl w:val="0904621E"/>
    <w:lvl w:ilvl="0" w:tplc="BD1C7F2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9824A5"/>
    <w:multiLevelType w:val="hybridMultilevel"/>
    <w:tmpl w:val="FFCCF754"/>
    <w:lvl w:ilvl="0" w:tplc="BD1C7F2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9C3BD1"/>
    <w:multiLevelType w:val="multilevel"/>
    <w:tmpl w:val="1E889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5"/>
  </w:num>
  <w:num w:numId="5">
    <w:abstractNumId w:val="0"/>
  </w:num>
  <w:num w:numId="6">
    <w:abstractNumId w:val="2"/>
  </w:num>
  <w:num w:numId="7">
    <w:abstractNumId w:val="13"/>
  </w:num>
  <w:num w:numId="8">
    <w:abstractNumId w:val="14"/>
  </w:num>
  <w:num w:numId="9">
    <w:abstractNumId w:val="1"/>
  </w:num>
  <w:num w:numId="10">
    <w:abstractNumId w:val="12"/>
  </w:num>
  <w:num w:numId="11">
    <w:abstractNumId w:val="11"/>
  </w:num>
  <w:num w:numId="12">
    <w:abstractNumId w:val="17"/>
  </w:num>
  <w:num w:numId="13">
    <w:abstractNumId w:val="18"/>
  </w:num>
  <w:num w:numId="14">
    <w:abstractNumId w:val="3"/>
  </w:num>
  <w:num w:numId="15">
    <w:abstractNumId w:val="16"/>
  </w:num>
  <w:num w:numId="16">
    <w:abstractNumId w:val="5"/>
  </w:num>
  <w:num w:numId="17">
    <w:abstractNumId w:val="9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5B"/>
    <w:rsid w:val="000319BF"/>
    <w:rsid w:val="000403F5"/>
    <w:rsid w:val="000A6474"/>
    <w:rsid w:val="000C7934"/>
    <w:rsid w:val="00120A0B"/>
    <w:rsid w:val="0019245C"/>
    <w:rsid w:val="001E0B27"/>
    <w:rsid w:val="00214403"/>
    <w:rsid w:val="00244F5B"/>
    <w:rsid w:val="00282302"/>
    <w:rsid w:val="002D74F3"/>
    <w:rsid w:val="00326A59"/>
    <w:rsid w:val="00340EDD"/>
    <w:rsid w:val="003C1546"/>
    <w:rsid w:val="004226E8"/>
    <w:rsid w:val="00487E6D"/>
    <w:rsid w:val="004F22A4"/>
    <w:rsid w:val="00510790"/>
    <w:rsid w:val="00512B26"/>
    <w:rsid w:val="00547103"/>
    <w:rsid w:val="005F6298"/>
    <w:rsid w:val="006205EE"/>
    <w:rsid w:val="00620A33"/>
    <w:rsid w:val="00621953"/>
    <w:rsid w:val="00622C0C"/>
    <w:rsid w:val="006361A1"/>
    <w:rsid w:val="006E251C"/>
    <w:rsid w:val="0073070E"/>
    <w:rsid w:val="00755ED9"/>
    <w:rsid w:val="0084425F"/>
    <w:rsid w:val="00845052"/>
    <w:rsid w:val="0085205D"/>
    <w:rsid w:val="00912F95"/>
    <w:rsid w:val="00932648"/>
    <w:rsid w:val="009525CF"/>
    <w:rsid w:val="00963BD8"/>
    <w:rsid w:val="009F78E7"/>
    <w:rsid w:val="00A4741E"/>
    <w:rsid w:val="00A617C4"/>
    <w:rsid w:val="00A84216"/>
    <w:rsid w:val="00AA4576"/>
    <w:rsid w:val="00AB05DC"/>
    <w:rsid w:val="00AB3AD1"/>
    <w:rsid w:val="00AB6C6C"/>
    <w:rsid w:val="00B36B43"/>
    <w:rsid w:val="00B52F08"/>
    <w:rsid w:val="00B84F32"/>
    <w:rsid w:val="00BF3716"/>
    <w:rsid w:val="00C26ED2"/>
    <w:rsid w:val="00C31561"/>
    <w:rsid w:val="00C50131"/>
    <w:rsid w:val="00CC1B77"/>
    <w:rsid w:val="00CF779F"/>
    <w:rsid w:val="00D1332B"/>
    <w:rsid w:val="00D13AAF"/>
    <w:rsid w:val="00D21F10"/>
    <w:rsid w:val="00D229BA"/>
    <w:rsid w:val="00D762E9"/>
    <w:rsid w:val="00D90DEA"/>
    <w:rsid w:val="00DE0541"/>
    <w:rsid w:val="00DF1F26"/>
    <w:rsid w:val="00E94559"/>
    <w:rsid w:val="00FC0C65"/>
    <w:rsid w:val="00FC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74"/>
  </w:style>
  <w:style w:type="paragraph" w:styleId="1">
    <w:name w:val="heading 1"/>
    <w:basedOn w:val="a"/>
    <w:next w:val="a"/>
    <w:link w:val="10"/>
    <w:uiPriority w:val="9"/>
    <w:qFormat/>
    <w:rsid w:val="00E94559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4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05EE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28230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245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245C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E94559"/>
    <w:rPr>
      <w:rFonts w:ascii="Cambria" w:eastAsia="Times New Roman" w:hAnsi="Cambria" w:cs="Angsana New"/>
      <w:b/>
      <w:bCs/>
      <w:color w:val="365F91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74"/>
  </w:style>
  <w:style w:type="paragraph" w:styleId="1">
    <w:name w:val="heading 1"/>
    <w:basedOn w:val="a"/>
    <w:next w:val="a"/>
    <w:link w:val="10"/>
    <w:uiPriority w:val="9"/>
    <w:qFormat/>
    <w:rsid w:val="00E94559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4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05EE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28230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245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245C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E94559"/>
    <w:rPr>
      <w:rFonts w:ascii="Cambria" w:eastAsia="Times New Roman" w:hAnsi="Cambria" w:cs="Angsana New"/>
      <w:b/>
      <w:bCs/>
      <w:color w:val="365F91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D69B-463C-464B-AA70-14748D53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US</cp:lastModifiedBy>
  <cp:revision>3</cp:revision>
  <cp:lastPrinted>2021-11-12T04:29:00Z</cp:lastPrinted>
  <dcterms:created xsi:type="dcterms:W3CDTF">2025-10-17T04:12:00Z</dcterms:created>
  <dcterms:modified xsi:type="dcterms:W3CDTF">2025-10-17T05:34:00Z</dcterms:modified>
</cp:coreProperties>
</file>